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口才技巧  全面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口才技巧  全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9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口才技巧  全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